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0076AD">
        <w:rPr>
          <w:b/>
          <w:bCs/>
          <w:sz w:val="20"/>
        </w:rPr>
        <w:t>февраль</w:t>
      </w:r>
      <w:bookmarkStart w:id="0" w:name="_GoBack"/>
      <w:bookmarkEnd w:id="0"/>
      <w:r w:rsidR="002A161B">
        <w:rPr>
          <w:b/>
          <w:bCs/>
          <w:sz w:val="20"/>
        </w:rPr>
        <w:t xml:space="preserve"> 2022</w:t>
      </w:r>
      <w:r>
        <w:rPr>
          <w:b/>
          <w:bCs/>
          <w:sz w:val="20"/>
        </w:rPr>
        <w:t xml:space="preserve"> года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B964B1" w:rsidRDefault="00C61F2B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0C41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84C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Сигарев</w:t>
            </w:r>
            <w:proofErr w:type="spellEnd"/>
            <w:r>
              <w:rPr>
                <w:sz w:val="20"/>
              </w:rPr>
              <w:t>,                       Б. Ибрагимов Романтическая драма «Метель»*</w:t>
            </w:r>
          </w:p>
          <w:p w:rsidR="00B964B1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B6251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F062FB" w:rsidRDefault="00B964B1" w:rsidP="00697A0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  <w:p w:rsidR="00B964B1" w:rsidRDefault="00C61F2B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61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стиваль чувашской музы</w:t>
            </w:r>
            <w:r w:rsidR="007626B3">
              <w:rPr>
                <w:sz w:val="20"/>
              </w:rPr>
              <w:t>ки (12+) Ф. Васильев Опера «</w:t>
            </w:r>
            <w:proofErr w:type="spellStart"/>
            <w:r w:rsidR="007626B3">
              <w:rPr>
                <w:sz w:val="20"/>
              </w:rPr>
              <w:t>Шыва</w:t>
            </w:r>
            <w:r>
              <w:rPr>
                <w:sz w:val="20"/>
              </w:rPr>
              <w:t>рмань</w:t>
            </w:r>
            <w:proofErr w:type="spellEnd"/>
            <w:r>
              <w:rPr>
                <w:sz w:val="20"/>
              </w:rPr>
              <w:t>»*</w:t>
            </w:r>
          </w:p>
          <w:p w:rsidR="00C61F2B" w:rsidRDefault="00C61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04D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Я. </w:t>
            </w:r>
            <w:proofErr w:type="spellStart"/>
            <w:r>
              <w:rPr>
                <w:sz w:val="20"/>
              </w:rPr>
              <w:t>Пулинович</w:t>
            </w:r>
            <w:proofErr w:type="spellEnd"/>
          </w:p>
          <w:p w:rsidR="00B04D53" w:rsidRDefault="00B04D53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рагикомедия «</w:t>
            </w:r>
            <w:proofErr w:type="spellStart"/>
            <w:r>
              <w:rPr>
                <w:sz w:val="20"/>
              </w:rPr>
              <w:t>Вăй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рарăм</w:t>
            </w:r>
            <w:proofErr w:type="spellEnd"/>
            <w:r>
              <w:rPr>
                <w:sz w:val="20"/>
              </w:rPr>
              <w:t>» (Ж</w:t>
            </w:r>
            <w:r w:rsidR="00625B7F">
              <w:rPr>
                <w:sz w:val="20"/>
              </w:rPr>
              <w:t>анна.</w:t>
            </w:r>
            <w:proofErr w:type="gramEnd"/>
            <w:r w:rsidR="00625B7F">
              <w:rPr>
                <w:sz w:val="20"/>
              </w:rPr>
              <w:t xml:space="preserve"> </w:t>
            </w:r>
            <w:proofErr w:type="gramStart"/>
            <w:r w:rsidR="00625B7F">
              <w:rPr>
                <w:sz w:val="20"/>
              </w:rPr>
              <w:t>Дальше будет новый день)*</w:t>
            </w:r>
            <w:proofErr w:type="gramEnd"/>
          </w:p>
          <w:p w:rsidR="00625B7F" w:rsidRPr="00AD7CC0" w:rsidRDefault="00625B7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1F10A9" w:rsidRDefault="00B964B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84C" w:rsidRDefault="00B1584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Э. Портер,              С. Васильев</w:t>
            </w:r>
          </w:p>
          <w:p w:rsidR="00B1584C" w:rsidRDefault="00B1584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лодрама «</w:t>
            </w:r>
            <w:proofErr w:type="spellStart"/>
            <w:r>
              <w:rPr>
                <w:sz w:val="20"/>
              </w:rPr>
              <w:t>Поллианна</w:t>
            </w:r>
            <w:proofErr w:type="spellEnd"/>
            <w:r>
              <w:rPr>
                <w:sz w:val="20"/>
              </w:rPr>
              <w:t>»*</w:t>
            </w:r>
          </w:p>
          <w:p w:rsidR="00B1584C" w:rsidRDefault="00B1584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п. Урмары)</w:t>
            </w:r>
          </w:p>
          <w:p w:rsidR="00B1584C" w:rsidRDefault="00B1584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</w:p>
          <w:p w:rsidR="00B1584C" w:rsidRDefault="00B1584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B1584C" w:rsidRDefault="00B1584C" w:rsidP="008A2283">
            <w:pPr>
              <w:snapToGrid w:val="0"/>
              <w:jc w:val="center"/>
              <w:rPr>
                <w:sz w:val="20"/>
              </w:rPr>
            </w:pPr>
          </w:p>
          <w:p w:rsidR="005711B4" w:rsidRDefault="005711B4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531BD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программа Чувашской государственной симфонической капеллы 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lang w:val="en-US"/>
              </w:rPr>
              <w:t>Soundtrack</w:t>
            </w:r>
            <w:r>
              <w:rPr>
                <w:sz w:val="20"/>
              </w:rPr>
              <w:t xml:space="preserve"> Перезагрузка»</w:t>
            </w:r>
            <w:r w:rsidR="00684A80">
              <w:rPr>
                <w:sz w:val="20"/>
              </w:rPr>
              <w:t>*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CA2951" w:rsidRP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CA2951" w:rsidRDefault="00CA295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естиваль чувашской музыки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Ф. Васильев Балет «</w:t>
            </w:r>
            <w:proofErr w:type="spellStart"/>
            <w:r>
              <w:rPr>
                <w:sz w:val="20"/>
              </w:rPr>
              <w:t>Сарпиге</w:t>
            </w:r>
            <w:proofErr w:type="spellEnd"/>
            <w:r>
              <w:rPr>
                <w:sz w:val="20"/>
              </w:rPr>
              <w:t>»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Вампилов</w:t>
            </w:r>
          </w:p>
          <w:p w:rsidR="00CA2951" w:rsidRDefault="00CA2951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Ытарай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нĕ</w:t>
            </w:r>
            <w:proofErr w:type="spellEnd"/>
            <w:r>
              <w:rPr>
                <w:sz w:val="20"/>
              </w:rPr>
              <w:t xml:space="preserve">» (Прошлым летом в </w:t>
            </w:r>
            <w:proofErr w:type="spellStart"/>
            <w:r>
              <w:rPr>
                <w:sz w:val="20"/>
              </w:rPr>
              <w:t>Чулимске</w:t>
            </w:r>
            <w:proofErr w:type="spellEnd"/>
            <w:r>
              <w:rPr>
                <w:sz w:val="20"/>
              </w:rPr>
              <w:t>)*</w:t>
            </w:r>
          </w:p>
          <w:p w:rsidR="00CA2951" w:rsidRDefault="00CA2951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A2951" w:rsidRDefault="00CA2951" w:rsidP="00DF15C5">
            <w:pPr>
              <w:jc w:val="center"/>
              <w:rPr>
                <w:sz w:val="20"/>
              </w:rPr>
            </w:pPr>
          </w:p>
          <w:p w:rsidR="00CA2951" w:rsidRDefault="00CA2951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П. Осипов Драма «</w:t>
            </w:r>
            <w:proofErr w:type="spellStart"/>
            <w:r>
              <w:rPr>
                <w:sz w:val="20"/>
              </w:rPr>
              <w:t>Сурху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ăри</w:t>
            </w:r>
            <w:proofErr w:type="spellEnd"/>
            <w:r>
              <w:rPr>
                <w:sz w:val="20"/>
              </w:rPr>
              <w:t>» (Проклятое племя)*</w:t>
            </w:r>
          </w:p>
          <w:p w:rsidR="00CA2951" w:rsidRDefault="00CA2951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                                 Я. </w:t>
            </w:r>
            <w:proofErr w:type="spellStart"/>
            <w:r>
              <w:rPr>
                <w:sz w:val="20"/>
              </w:rPr>
              <w:t>Скоморохова</w:t>
            </w:r>
            <w:proofErr w:type="spellEnd"/>
            <w:r>
              <w:rPr>
                <w:sz w:val="20"/>
              </w:rPr>
              <w:t xml:space="preserve"> Ревю «Чехов </w:t>
            </w:r>
            <w:r>
              <w:rPr>
                <w:sz w:val="20"/>
                <w:lang w:val="en-US"/>
              </w:rPr>
              <w:t>CLUB</w:t>
            </w:r>
            <w:r>
              <w:rPr>
                <w:sz w:val="20"/>
              </w:rPr>
              <w:t>»*</w:t>
            </w:r>
          </w:p>
          <w:p w:rsidR="00CA2951" w:rsidRPr="00B3143E" w:rsidRDefault="00CA295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2D72D0" w:rsidRDefault="00CA295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О. Тургай </w:t>
            </w:r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</w:t>
            </w:r>
            <w:proofErr w:type="spellStart"/>
            <w:r>
              <w:rPr>
                <w:sz w:val="20"/>
              </w:rPr>
              <w:t>Шур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упашк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махĕ</w:t>
            </w:r>
            <w:proofErr w:type="spellEnd"/>
            <w:r>
              <w:rPr>
                <w:sz w:val="20"/>
              </w:rPr>
              <w:t>»*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программа Чувашской государственной симфонической капеллы 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рудом славен человек»</w:t>
            </w:r>
            <w:r w:rsidR="00684A80">
              <w:rPr>
                <w:sz w:val="20"/>
              </w:rPr>
              <w:t>*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ГДК Алатырь)</w:t>
            </w:r>
          </w:p>
          <w:p w:rsidR="00CA2951" w:rsidRP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370DEB" w:rsidRDefault="00CA2951" w:rsidP="00370DEB">
            <w:pPr>
              <w:snapToGrid w:val="0"/>
              <w:jc w:val="center"/>
              <w:rPr>
                <w:sz w:val="20"/>
              </w:rPr>
            </w:pPr>
          </w:p>
        </w:tc>
      </w:tr>
      <w:tr w:rsidR="00CA2951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CA2951" w:rsidRDefault="00CA295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2B7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Попов</w:t>
            </w:r>
          </w:p>
          <w:p w:rsidR="00CA2951" w:rsidRDefault="00CA2951" w:rsidP="002B7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</w:t>
            </w:r>
            <w:proofErr w:type="spellStart"/>
            <w:r>
              <w:rPr>
                <w:sz w:val="20"/>
              </w:rPr>
              <w:t>Юратă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</w:t>
            </w:r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ăр</w:t>
            </w:r>
            <w:proofErr w:type="spellEnd"/>
            <w:r>
              <w:rPr>
                <w:sz w:val="20"/>
              </w:rPr>
              <w:t>» (Дайте дорогу любви)*</w:t>
            </w:r>
          </w:p>
          <w:p w:rsidR="00CA2951" w:rsidRDefault="00CA2951" w:rsidP="002B7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Островский Комедия «На всякого мудреца довольно простоты»*</w:t>
            </w:r>
          </w:p>
          <w:p w:rsidR="00CA2951" w:rsidRDefault="00CA295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Супонин</w:t>
            </w:r>
            <w:proofErr w:type="spellEnd"/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Вредный заяц Бука»*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1C283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Творческий вечер к 65-летию со дня рождения заслуженного артиста Чувашской Республики В.Н. </w:t>
            </w:r>
            <w:proofErr w:type="spellStart"/>
            <w:r>
              <w:rPr>
                <w:sz w:val="20"/>
              </w:rPr>
              <w:t>Проворова</w:t>
            </w:r>
            <w:proofErr w:type="spellEnd"/>
          </w:p>
          <w:p w:rsidR="00CA2951" w:rsidRPr="00CF6891" w:rsidRDefault="00CA2951" w:rsidP="001C283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программа Чувашской государственной симфонической капеллы 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рудом славен человек»</w:t>
            </w:r>
            <w:r w:rsidR="00684A80">
              <w:rPr>
                <w:sz w:val="20"/>
              </w:rPr>
              <w:t>*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Комсомольская РДК)</w:t>
            </w:r>
          </w:p>
          <w:p w:rsidR="00CA2951" w:rsidRP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Фестиваль </w:t>
            </w:r>
            <w:r>
              <w:rPr>
                <w:sz w:val="20"/>
              </w:rPr>
              <w:lastRenderedPageBreak/>
              <w:t>чувашской музыки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Г. </w:t>
            </w:r>
            <w:proofErr w:type="spellStart"/>
            <w:r>
              <w:rPr>
                <w:sz w:val="20"/>
              </w:rPr>
              <w:t>Хирбю</w:t>
            </w:r>
            <w:proofErr w:type="spellEnd"/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а «</w:t>
            </w:r>
            <w:proofErr w:type="spellStart"/>
            <w:r>
              <w:rPr>
                <w:sz w:val="20"/>
              </w:rPr>
              <w:t>Нарспи</w:t>
            </w:r>
            <w:proofErr w:type="spellEnd"/>
            <w:r>
              <w:rPr>
                <w:sz w:val="20"/>
              </w:rPr>
              <w:t>»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2B7F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А. Тарасов </w:t>
            </w:r>
            <w:r>
              <w:rPr>
                <w:sz w:val="20"/>
              </w:rPr>
              <w:lastRenderedPageBreak/>
              <w:t xml:space="preserve">Комедия «Туя туй пек </w:t>
            </w:r>
            <w:proofErr w:type="spellStart"/>
            <w:r>
              <w:rPr>
                <w:sz w:val="20"/>
              </w:rPr>
              <w:t>тă</w:t>
            </w:r>
            <w:proofErr w:type="gramStart"/>
            <w:r>
              <w:rPr>
                <w:sz w:val="20"/>
              </w:rPr>
              <w:t>вар</w:t>
            </w:r>
            <w:proofErr w:type="spellEnd"/>
            <w:r>
              <w:rPr>
                <w:sz w:val="20"/>
              </w:rPr>
              <w:t>-и</w:t>
            </w:r>
            <w:proofErr w:type="gramEnd"/>
            <w:r>
              <w:rPr>
                <w:sz w:val="20"/>
              </w:rPr>
              <w:t>?» (Не сыграть ли свадьбу?)*</w:t>
            </w:r>
          </w:p>
          <w:p w:rsidR="00CA2951" w:rsidRDefault="00CA2951" w:rsidP="002B7F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А. Володин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Кибер</w:t>
            </w:r>
            <w:proofErr w:type="spellEnd"/>
            <w:r>
              <w:rPr>
                <w:sz w:val="20"/>
              </w:rPr>
              <w:t>-сказка «Виртуальные приключения Сони и Вовы»*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Себастиан</w:t>
            </w:r>
            <w:proofErr w:type="spellEnd"/>
            <w:r>
              <w:rPr>
                <w:sz w:val="20"/>
              </w:rPr>
              <w:t xml:space="preserve"> 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лодрама «Безымянная звезда»*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Н. Коляда,                      </w:t>
            </w:r>
            <w:r>
              <w:rPr>
                <w:sz w:val="20"/>
              </w:rPr>
              <w:lastRenderedPageBreak/>
              <w:t xml:space="preserve">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5711B4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  <w:r w:rsidR="00B1584C">
              <w:rPr>
                <w:sz w:val="20"/>
              </w:rPr>
              <w:t>*</w:t>
            </w:r>
          </w:p>
          <w:p w:rsidR="005711B4" w:rsidRPr="000F7FAC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М. </w:t>
            </w:r>
            <w:proofErr w:type="spellStart"/>
            <w:r>
              <w:rPr>
                <w:sz w:val="20"/>
              </w:rPr>
              <w:t>Юхма</w:t>
            </w:r>
            <w:proofErr w:type="spellEnd"/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пектакль «Белая шубка для зайчонка»*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684A80" w:rsidRDefault="00CA2951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</w:t>
            </w:r>
            <w:r>
              <w:rPr>
                <w:sz w:val="20"/>
              </w:rPr>
              <w:lastRenderedPageBreak/>
              <w:t xml:space="preserve">программа ансамбля </w:t>
            </w:r>
            <w:r>
              <w:rPr>
                <w:sz w:val="20"/>
                <w:lang w:val="en-US"/>
              </w:rPr>
              <w:t>Shepherd</w:t>
            </w:r>
            <w:r w:rsidRPr="00D3757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io</w:t>
            </w:r>
            <w:r w:rsidRPr="00D37574">
              <w:rPr>
                <w:sz w:val="20"/>
              </w:rPr>
              <w:t xml:space="preserve"> </w:t>
            </w:r>
            <w:r>
              <w:rPr>
                <w:sz w:val="20"/>
              </w:rPr>
              <w:t>«Музыкальные открытия Вены»</w:t>
            </w:r>
            <w:r w:rsidR="00684A80">
              <w:rPr>
                <w:sz w:val="20"/>
              </w:rPr>
              <w:t>*</w:t>
            </w:r>
          </w:p>
          <w:p w:rsidR="00CA2951" w:rsidRPr="00D37574" w:rsidRDefault="00CA2951" w:rsidP="00737446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Филармония)</w:t>
            </w:r>
          </w:p>
          <w:p w:rsidR="00CA2951" w:rsidRDefault="00CA2951" w:rsidP="00737446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.00</w:t>
            </w:r>
          </w:p>
          <w:p w:rsidR="00CA2951" w:rsidRPr="00D37574" w:rsidRDefault="00CA2951" w:rsidP="00737446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Сборный </w:t>
            </w:r>
            <w:r>
              <w:rPr>
                <w:sz w:val="20"/>
              </w:rPr>
              <w:lastRenderedPageBreak/>
              <w:t>концерт Петра Ермолаева</w:t>
            </w:r>
          </w:p>
          <w:p w:rsidR="00452354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452354" w:rsidRDefault="00452354" w:rsidP="008A2283">
            <w:pPr>
              <w:jc w:val="center"/>
              <w:rPr>
                <w:sz w:val="20"/>
              </w:rPr>
            </w:pPr>
          </w:p>
          <w:p w:rsidR="00452354" w:rsidRPr="00CF6891" w:rsidRDefault="00452354" w:rsidP="008A2283">
            <w:pPr>
              <w:jc w:val="center"/>
              <w:rPr>
                <w:sz w:val="20"/>
              </w:rPr>
            </w:pPr>
          </w:p>
        </w:tc>
      </w:tr>
      <w:tr w:rsidR="00CA2951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естиваль чувашской музыки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Гала-концерт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2B7F2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. Кузьминых,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  <w:r>
              <w:rPr>
                <w:sz w:val="20"/>
              </w:rPr>
              <w:t xml:space="preserve"> Сказка «Царевна-лягушка»*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Л. Зорин Лирическая драма «Варшавская мелодия»*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Г. Азам Спектакль «Морозко»*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F062FB" w:rsidRDefault="00CA2951" w:rsidP="0048545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5975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Дворик»</w:t>
            </w:r>
            <w:r w:rsidR="00B1584C">
              <w:rPr>
                <w:sz w:val="20"/>
              </w:rPr>
              <w:t>*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Чувашской государственной филармонии </w:t>
            </w:r>
          </w:p>
          <w:p w:rsidR="00CA2951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Живая музыка экрана»</w:t>
            </w:r>
            <w:r w:rsidR="00684A80">
              <w:rPr>
                <w:sz w:val="20"/>
              </w:rPr>
              <w:t>*</w:t>
            </w:r>
          </w:p>
          <w:p w:rsidR="00CA2951" w:rsidRDefault="00CA2951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Лицей № 44)</w:t>
            </w:r>
          </w:p>
          <w:p w:rsidR="00CA2951" w:rsidRPr="00F062FB" w:rsidRDefault="00CA2951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зыкальная сказка «Хрустальный башмачок»* 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2B7F2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П. Морозов,  Б. Ибрагимов</w:t>
            </w:r>
          </w:p>
          <w:p w:rsidR="005711B4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мантическая феерия «Алые паруса»</w:t>
            </w:r>
            <w:r w:rsidR="00B1584C">
              <w:rPr>
                <w:sz w:val="20"/>
              </w:rPr>
              <w:t>*</w:t>
            </w:r>
          </w:p>
          <w:p w:rsidR="005711B4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1C283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CA2951" w:rsidRDefault="00CA2951" w:rsidP="001C28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Дворик»</w:t>
            </w:r>
            <w:r w:rsidR="00B1584C">
              <w:rPr>
                <w:sz w:val="20"/>
              </w:rPr>
              <w:t>*</w:t>
            </w:r>
          </w:p>
          <w:p w:rsidR="00CA2951" w:rsidRPr="00CF6891" w:rsidRDefault="00CA2951" w:rsidP="001C28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программа Чувашской государственной симфонической капеллы 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т классики до рока»</w:t>
            </w:r>
            <w:r w:rsidR="00684A80">
              <w:rPr>
                <w:sz w:val="20"/>
              </w:rPr>
              <w:t>*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ДК п. Вурнары)</w:t>
            </w:r>
          </w:p>
          <w:p w:rsidR="00CA2951" w:rsidRP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22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М. </w:t>
            </w:r>
            <w:proofErr w:type="spellStart"/>
            <w:r>
              <w:rPr>
                <w:sz w:val="20"/>
              </w:rPr>
              <w:t>Сунтал</w:t>
            </w:r>
            <w:proofErr w:type="spellEnd"/>
            <w:r>
              <w:rPr>
                <w:sz w:val="20"/>
              </w:rPr>
              <w:t xml:space="preserve"> Драма «</w:t>
            </w:r>
            <w:proofErr w:type="spellStart"/>
            <w:r>
              <w:rPr>
                <w:sz w:val="20"/>
              </w:rPr>
              <w:t>Э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ÿнн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х</w:t>
            </w:r>
            <w:proofErr w:type="spellEnd"/>
            <w:r>
              <w:rPr>
                <w:sz w:val="20"/>
              </w:rPr>
              <w:t xml:space="preserve"> – эс </w:t>
            </w:r>
            <w:proofErr w:type="spellStart"/>
            <w:r>
              <w:rPr>
                <w:sz w:val="20"/>
              </w:rPr>
              <w:t>çун</w:t>
            </w:r>
            <w:proofErr w:type="spellEnd"/>
            <w:r>
              <w:rPr>
                <w:sz w:val="20"/>
              </w:rPr>
              <w:t xml:space="preserve">» (Угаснет свет во мне – а ты гори!)* </w:t>
            </w:r>
          </w:p>
          <w:p w:rsidR="00CA2951" w:rsidRDefault="00CA2951" w:rsidP="006223E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00</w:t>
            </w:r>
          </w:p>
          <w:p w:rsidR="00CA2951" w:rsidRDefault="00CA2951" w:rsidP="00622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r>
              <w:rPr>
                <w:sz w:val="20"/>
              </w:rPr>
              <w:t>Портта</w:t>
            </w:r>
            <w:proofErr w:type="spellEnd"/>
            <w:r>
              <w:rPr>
                <w:sz w:val="20"/>
              </w:rPr>
              <w:t>,              Д. Петров</w:t>
            </w:r>
          </w:p>
          <w:p w:rsidR="005711B4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Юность на семи ветрах»</w:t>
            </w:r>
            <w:r w:rsidR="00B1584C">
              <w:rPr>
                <w:sz w:val="20"/>
              </w:rPr>
              <w:t>*</w:t>
            </w:r>
          </w:p>
          <w:p w:rsidR="005711B4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B29F6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D61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CA2951" w:rsidRDefault="00CA2951" w:rsidP="00D61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Дворик»</w:t>
            </w:r>
            <w:r w:rsidR="00B1584C">
              <w:rPr>
                <w:sz w:val="20"/>
              </w:rPr>
              <w:t>*</w:t>
            </w:r>
          </w:p>
          <w:p w:rsidR="00CA2951" w:rsidRPr="00CF6891" w:rsidRDefault="00CA2951" w:rsidP="00D61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Чувашской государственной филармонии </w:t>
            </w:r>
          </w:p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Мчится тройка удалая»</w:t>
            </w:r>
            <w:r w:rsidR="00684A80">
              <w:rPr>
                <w:sz w:val="20"/>
              </w:rPr>
              <w:t>*</w:t>
            </w:r>
          </w:p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Лицей № 2)</w:t>
            </w:r>
          </w:p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</w:p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</w:p>
          <w:p w:rsidR="00CA2951" w:rsidRPr="00CA2951" w:rsidRDefault="00CA2951" w:rsidP="00CA2951">
            <w:pPr>
              <w:snapToGrid w:val="0"/>
              <w:jc w:val="center"/>
              <w:rPr>
                <w:sz w:val="20"/>
              </w:rPr>
            </w:pPr>
            <w:r w:rsidRPr="00CA2951">
              <w:rPr>
                <w:sz w:val="20"/>
              </w:rPr>
              <w:t xml:space="preserve">(6+) Концертная программа Чувашской государственной симфонической капеллы </w:t>
            </w:r>
          </w:p>
          <w:p w:rsidR="00CA2951" w:rsidRPr="00CA2951" w:rsidRDefault="00CA2951" w:rsidP="00CA2951">
            <w:pPr>
              <w:snapToGrid w:val="0"/>
              <w:jc w:val="center"/>
              <w:rPr>
                <w:sz w:val="20"/>
              </w:rPr>
            </w:pPr>
            <w:r w:rsidRPr="00CA2951">
              <w:rPr>
                <w:sz w:val="20"/>
              </w:rPr>
              <w:t>«</w:t>
            </w:r>
            <w:proofErr w:type="spellStart"/>
            <w:r w:rsidRPr="00CA2951">
              <w:rPr>
                <w:sz w:val="20"/>
              </w:rPr>
              <w:t>Soundtrack</w:t>
            </w:r>
            <w:proofErr w:type="spellEnd"/>
            <w:r w:rsidRPr="00CA2951">
              <w:rPr>
                <w:sz w:val="20"/>
              </w:rPr>
              <w:t xml:space="preserve"> Перезагрузка»</w:t>
            </w:r>
            <w:r w:rsidR="00684A80">
              <w:rPr>
                <w:sz w:val="20"/>
              </w:rPr>
              <w:t>*</w:t>
            </w:r>
          </w:p>
          <w:p w:rsidR="00CA2951" w:rsidRPr="00CA2951" w:rsidRDefault="00CA2951" w:rsidP="00CA2951">
            <w:pPr>
              <w:snapToGrid w:val="0"/>
              <w:jc w:val="center"/>
              <w:rPr>
                <w:sz w:val="20"/>
              </w:rPr>
            </w:pPr>
            <w:r w:rsidRPr="00CA2951">
              <w:rPr>
                <w:sz w:val="20"/>
              </w:rPr>
              <w:t>(Филармония)</w:t>
            </w:r>
          </w:p>
          <w:p w:rsidR="00CA2951" w:rsidRPr="00F062FB" w:rsidRDefault="00CA2951" w:rsidP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CA2951">
              <w:rPr>
                <w:sz w:val="20"/>
              </w:rPr>
              <w:t>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Спектакль «Палата бизнес класса»</w:t>
            </w:r>
          </w:p>
          <w:p w:rsidR="00452354" w:rsidRPr="00CF689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Дж. </w:t>
            </w:r>
            <w:proofErr w:type="spellStart"/>
            <w:r>
              <w:rPr>
                <w:sz w:val="20"/>
              </w:rPr>
              <w:t>Пуччин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а «Мадам Баттерфляй»*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30          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B01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И. Максимов-</w:t>
            </w:r>
            <w:proofErr w:type="spellStart"/>
            <w:r>
              <w:rPr>
                <w:sz w:val="20"/>
              </w:rPr>
              <w:t>Кошкинский</w:t>
            </w:r>
            <w:proofErr w:type="spellEnd"/>
            <w:r>
              <w:rPr>
                <w:sz w:val="20"/>
              </w:rPr>
              <w:t xml:space="preserve"> Драма «</w:t>
            </w:r>
            <w:proofErr w:type="spellStart"/>
            <w:proofErr w:type="gramStart"/>
            <w:r>
              <w:rPr>
                <w:sz w:val="20"/>
              </w:rPr>
              <w:t>Вĕр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н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емç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н</w:t>
            </w:r>
            <w:proofErr w:type="spellEnd"/>
            <w:r>
              <w:rPr>
                <w:sz w:val="20"/>
              </w:rPr>
              <w:t>» (Константин Иванов)*</w:t>
            </w:r>
          </w:p>
          <w:p w:rsidR="00CA2951" w:rsidRDefault="00CA2951" w:rsidP="00B01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A2951" w:rsidRDefault="00CA2951" w:rsidP="00B01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                               Ф. Достоевский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Преступление и наказание»*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84C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Сигарев</w:t>
            </w:r>
            <w:proofErr w:type="spellEnd"/>
            <w:r>
              <w:rPr>
                <w:sz w:val="20"/>
              </w:rPr>
              <w:t>,                       Б. Ибрагимов Романтическая драма «Метель»*</w:t>
            </w:r>
          </w:p>
          <w:p w:rsidR="00B1584C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«Химик»                       г. Новочебоксарск)</w:t>
            </w:r>
          </w:p>
          <w:p w:rsidR="00CA2951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Е. Лисина</w:t>
            </w:r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</w:t>
            </w:r>
            <w:proofErr w:type="spellStart"/>
            <w:r>
              <w:rPr>
                <w:sz w:val="20"/>
              </w:rPr>
              <w:t>Хупа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ăлх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юк</w:t>
            </w:r>
            <w:proofErr w:type="spellEnd"/>
            <w:r>
              <w:rPr>
                <w:sz w:val="20"/>
              </w:rPr>
              <w:t>»*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D61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CA2951" w:rsidRDefault="00CA2951" w:rsidP="00D61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Дворик»</w:t>
            </w:r>
            <w:r w:rsidR="00B1584C">
              <w:rPr>
                <w:sz w:val="20"/>
              </w:rPr>
              <w:t>*</w:t>
            </w:r>
          </w:p>
          <w:p w:rsidR="00CA2951" w:rsidRPr="00CF6891" w:rsidRDefault="00CA2951" w:rsidP="00D61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Чувашской государственной филармонии </w:t>
            </w:r>
          </w:p>
          <w:p w:rsidR="00CA2951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Живая музыка экрана»</w:t>
            </w:r>
            <w:r w:rsidR="00684A80">
              <w:rPr>
                <w:sz w:val="20"/>
              </w:rPr>
              <w:t>*</w:t>
            </w:r>
          </w:p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 48)</w:t>
            </w:r>
          </w:p>
          <w:p w:rsidR="00CA2951" w:rsidRPr="00F062FB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BA5EAC">
            <w:pPr>
              <w:snapToGrid w:val="0"/>
              <w:jc w:val="center"/>
              <w:rPr>
                <w:sz w:val="20"/>
              </w:rPr>
            </w:pPr>
          </w:p>
        </w:tc>
      </w:tr>
      <w:tr w:rsidR="00CA2951" w:rsidRPr="00D37574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Ф. </w:t>
            </w:r>
            <w:proofErr w:type="spellStart"/>
            <w:r>
              <w:rPr>
                <w:sz w:val="20"/>
              </w:rPr>
              <w:t>Пуленк</w:t>
            </w:r>
            <w:proofErr w:type="spellEnd"/>
            <w:r>
              <w:rPr>
                <w:sz w:val="20"/>
              </w:rPr>
              <w:t xml:space="preserve">  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а «Человеческий голос»*,                       (12+) Ж. Биз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              Р. Щедрин Балет «Кармен-сюита»*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М. Карягина Драма «</w:t>
            </w:r>
            <w:proofErr w:type="spellStart"/>
            <w:r>
              <w:rPr>
                <w:sz w:val="20"/>
              </w:rPr>
              <w:t>Куккук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хет</w:t>
            </w:r>
            <w:proofErr w:type="spellEnd"/>
            <w:r>
              <w:rPr>
                <w:sz w:val="20"/>
              </w:rPr>
              <w:t xml:space="preserve">» (Часы с </w:t>
            </w:r>
            <w:proofErr w:type="spellStart"/>
            <w:r>
              <w:rPr>
                <w:sz w:val="20"/>
              </w:rPr>
              <w:t>кукшкой</w:t>
            </w:r>
            <w:proofErr w:type="spellEnd"/>
            <w:r>
              <w:rPr>
                <w:sz w:val="20"/>
              </w:rPr>
              <w:t xml:space="preserve">)* </w:t>
            </w:r>
          </w:p>
          <w:p w:rsidR="00CA2951" w:rsidRDefault="00CA295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Д. </w:t>
            </w:r>
            <w:proofErr w:type="spellStart"/>
            <w:r>
              <w:rPr>
                <w:sz w:val="20"/>
              </w:rPr>
              <w:t>Нигро</w:t>
            </w:r>
            <w:proofErr w:type="spellEnd"/>
          </w:p>
          <w:p w:rsidR="00CA2951" w:rsidRDefault="00CA2951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тектив «Тайны семьи </w:t>
            </w:r>
            <w:proofErr w:type="spellStart"/>
            <w:r>
              <w:rPr>
                <w:sz w:val="20"/>
              </w:rPr>
              <w:t>Рейвенскрофт</w:t>
            </w:r>
            <w:proofErr w:type="spellEnd"/>
            <w:r>
              <w:rPr>
                <w:sz w:val="20"/>
              </w:rPr>
              <w:t>»*</w:t>
            </w:r>
          </w:p>
          <w:p w:rsidR="00CA2951" w:rsidRPr="00CD05DF" w:rsidRDefault="00CA2951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                                  Е. </w:t>
            </w:r>
            <w:proofErr w:type="spellStart"/>
            <w:r>
              <w:rPr>
                <w:sz w:val="20"/>
              </w:rPr>
              <w:t>Ганопольская</w:t>
            </w:r>
            <w:proofErr w:type="spellEnd"/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Снежок»*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CA2951" w:rsidRDefault="00CA2951" w:rsidP="00D612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Его Величество Букварь»</w:t>
            </w:r>
          </w:p>
          <w:p w:rsidR="00CA2951" w:rsidRPr="00CF6891" w:rsidRDefault="00CA2951" w:rsidP="00D612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Чувашской государственной филармонии </w:t>
            </w:r>
          </w:p>
          <w:p w:rsidR="00CA2951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Живая музыка экрана»</w:t>
            </w:r>
            <w:r w:rsidR="00684A80">
              <w:rPr>
                <w:sz w:val="20"/>
              </w:rPr>
              <w:t>*</w:t>
            </w:r>
          </w:p>
          <w:p w:rsidR="00CA2951" w:rsidRPr="000076AD" w:rsidRDefault="00CA2951" w:rsidP="00AE79DF">
            <w:pPr>
              <w:snapToGrid w:val="0"/>
              <w:jc w:val="center"/>
              <w:rPr>
                <w:sz w:val="20"/>
                <w:lang w:val="en-US"/>
              </w:rPr>
            </w:pPr>
            <w:r w:rsidRPr="000076AD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СОШ</w:t>
            </w:r>
            <w:r w:rsidRPr="000076AD">
              <w:rPr>
                <w:sz w:val="20"/>
                <w:lang w:val="en-US"/>
              </w:rPr>
              <w:t xml:space="preserve"> № 37)</w:t>
            </w:r>
          </w:p>
          <w:p w:rsidR="00CA2951" w:rsidRPr="000076AD" w:rsidRDefault="00CA2951" w:rsidP="00AE79DF">
            <w:pPr>
              <w:snapToGrid w:val="0"/>
              <w:jc w:val="center"/>
              <w:rPr>
                <w:sz w:val="20"/>
                <w:lang w:val="en-US"/>
              </w:rPr>
            </w:pPr>
          </w:p>
          <w:p w:rsidR="00CA2951" w:rsidRPr="00684A80" w:rsidRDefault="00CA2951" w:rsidP="00AE79DF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(12+) </w:t>
            </w:r>
            <w:r>
              <w:rPr>
                <w:sz w:val="20"/>
              </w:rPr>
              <w:t>Концерт</w:t>
            </w:r>
            <w:r w:rsidRPr="00D3757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группы</w:t>
            </w:r>
            <w:r w:rsidRPr="00D37574">
              <w:rPr>
                <w:sz w:val="20"/>
                <w:lang w:val="en-US"/>
              </w:rPr>
              <w:t xml:space="preserve"> «</w:t>
            </w:r>
            <w:r>
              <w:rPr>
                <w:sz w:val="20"/>
                <w:lang w:val="en-US"/>
              </w:rPr>
              <w:t>The Beatles</w:t>
            </w:r>
            <w:r w:rsidRPr="00D37574">
              <w:rPr>
                <w:sz w:val="20"/>
                <w:lang w:val="en-US"/>
              </w:rPr>
              <w:t>» «</w:t>
            </w:r>
            <w:r>
              <w:rPr>
                <w:sz w:val="20"/>
                <w:lang w:val="en-US"/>
              </w:rPr>
              <w:t xml:space="preserve">The </w:t>
            </w:r>
            <w:proofErr w:type="spellStart"/>
            <w:r>
              <w:rPr>
                <w:sz w:val="20"/>
                <w:lang w:val="en-US"/>
              </w:rPr>
              <w:t>BeatLove</w:t>
            </w:r>
            <w:proofErr w:type="spellEnd"/>
            <w:r w:rsidRPr="00D37574">
              <w:rPr>
                <w:sz w:val="20"/>
                <w:lang w:val="en-US"/>
              </w:rPr>
              <w:t>»</w:t>
            </w:r>
            <w:r w:rsidR="00684A80" w:rsidRPr="00684A80">
              <w:rPr>
                <w:sz w:val="20"/>
                <w:lang w:val="en-US"/>
              </w:rPr>
              <w:t>*</w:t>
            </w:r>
          </w:p>
          <w:p w:rsidR="00CA2951" w:rsidRPr="00E914CF" w:rsidRDefault="00CA2951" w:rsidP="00AE79DF">
            <w:pPr>
              <w:snapToGrid w:val="0"/>
              <w:jc w:val="center"/>
              <w:rPr>
                <w:sz w:val="20"/>
                <w:lang w:val="en-US"/>
              </w:rPr>
            </w:pPr>
            <w:r w:rsidRPr="00E914CF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Филармония</w:t>
            </w:r>
            <w:r w:rsidRPr="00E914CF">
              <w:rPr>
                <w:sz w:val="20"/>
                <w:lang w:val="en-US"/>
              </w:rPr>
              <w:t>)</w:t>
            </w:r>
          </w:p>
          <w:p w:rsidR="00CA2951" w:rsidRPr="00E914CF" w:rsidRDefault="00CA2951" w:rsidP="00AE79DF">
            <w:pPr>
              <w:snapToGrid w:val="0"/>
              <w:jc w:val="center"/>
              <w:rPr>
                <w:sz w:val="20"/>
                <w:lang w:val="en-US"/>
              </w:rPr>
            </w:pPr>
            <w:r w:rsidRPr="00E914CF">
              <w:rPr>
                <w:sz w:val="20"/>
                <w:lang w:val="en-US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D37574" w:rsidRDefault="00CA2951" w:rsidP="008D4FBB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</w:tr>
      <w:tr w:rsidR="00CA2951" w:rsidTr="001633CC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9D2F0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Концерт ко Дню влюбленных*</w:t>
            </w:r>
          </w:p>
          <w:p w:rsidR="00CA2951" w:rsidRDefault="00CA2951" w:rsidP="009D2F0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AF45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М. Карягина Трагикомедия «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йă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ĕ</w:t>
            </w:r>
            <w:proofErr w:type="spellEnd"/>
            <w:r>
              <w:rPr>
                <w:sz w:val="20"/>
              </w:rPr>
              <w:t xml:space="preserve">» (Птица счастья)* </w:t>
            </w:r>
          </w:p>
          <w:p w:rsidR="00CA2951" w:rsidRPr="00AF4546" w:rsidRDefault="00CA2951" w:rsidP="00AF45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Е. Пермяков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Сказочки на лавочке»*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К. Гольдони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едия «Венецианские близнецы»*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Супонин</w:t>
            </w:r>
            <w:proofErr w:type="spellEnd"/>
            <w:r>
              <w:rPr>
                <w:sz w:val="20"/>
              </w:rPr>
              <w:t xml:space="preserve"> Спектакль «Новогодние снежинки»*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F062FB" w:rsidRDefault="00CA2951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Дениса Антипова с участием артистов чувашской эстрады</w:t>
            </w:r>
          </w:p>
          <w:p w:rsidR="00452354" w:rsidRPr="00CF689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CA2951" w:rsidTr="001633CC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А. Галкин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Дорога лебедей»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. Кузьминых,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  <w:r>
              <w:rPr>
                <w:sz w:val="20"/>
              </w:rPr>
              <w:t xml:space="preserve"> Мюзикл «Большое сердце маленького Хрю»*</w:t>
            </w:r>
          </w:p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</w:p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лет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«Ужин по-французски»*</w:t>
            </w:r>
          </w:p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5711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Богачев, </w:t>
            </w:r>
          </w:p>
          <w:p w:rsidR="005711B4" w:rsidRDefault="005711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. </w:t>
            </w:r>
            <w:proofErr w:type="spellStart"/>
            <w:r>
              <w:rPr>
                <w:sz w:val="20"/>
              </w:rPr>
              <w:t>Дремов</w:t>
            </w:r>
            <w:proofErr w:type="spellEnd"/>
          </w:p>
          <w:p w:rsidR="005711B4" w:rsidRDefault="005711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Тайна золотого ключика»</w:t>
            </w:r>
            <w:r w:rsidR="00B1584C">
              <w:rPr>
                <w:sz w:val="20"/>
              </w:rPr>
              <w:t>*</w:t>
            </w:r>
          </w:p>
          <w:p w:rsidR="005711B4" w:rsidRDefault="005711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Л. Бирюкова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Умка»*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Театр танца Эльвиры Первовой, г. Самара</w:t>
            </w:r>
          </w:p>
          <w:p w:rsidR="00CA2951" w:rsidRDefault="00CA2951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Вечер современной хореографии»</w:t>
            </w:r>
            <w:r w:rsidR="00684A80">
              <w:rPr>
                <w:sz w:val="20"/>
              </w:rPr>
              <w:t>*</w:t>
            </w:r>
          </w:p>
          <w:p w:rsidR="00CA2951" w:rsidRDefault="00CA2951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CA2951" w:rsidRPr="00F062FB" w:rsidRDefault="00CA2951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B01F9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B1584C" w:rsidP="0078616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Н. Ахмед</w:t>
            </w:r>
          </w:p>
          <w:p w:rsidR="00B1584C" w:rsidRDefault="00B1584C" w:rsidP="0078616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терактивная сказка</w:t>
            </w:r>
          </w:p>
          <w:p w:rsidR="00B1584C" w:rsidRDefault="00B1584C" w:rsidP="0078616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Веселые уроки ОБЖ»*</w:t>
            </w:r>
          </w:p>
          <w:p w:rsidR="00B1584C" w:rsidRDefault="00B1584C" w:rsidP="0078616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п. Вурнары)</w:t>
            </w:r>
          </w:p>
          <w:p w:rsidR="00B1584C" w:rsidRDefault="00B1584C" w:rsidP="0078616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B1584C" w:rsidRDefault="00B1584C" w:rsidP="00786161">
            <w:pPr>
              <w:snapToGrid w:val="0"/>
              <w:jc w:val="center"/>
              <w:rPr>
                <w:sz w:val="20"/>
              </w:rPr>
            </w:pPr>
          </w:p>
          <w:p w:rsidR="00B1584C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</w:p>
          <w:p w:rsidR="00B1584C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</w:t>
            </w:r>
          </w:p>
          <w:p w:rsidR="00B1584C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Недоросль»*</w:t>
            </w:r>
          </w:p>
          <w:p w:rsidR="00B1584C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п. Вурнары)</w:t>
            </w:r>
          </w:p>
          <w:p w:rsidR="00B1584C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A349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Золотые хиты мюзиклов»</w:t>
            </w:r>
            <w:r w:rsidR="00684A80">
              <w:rPr>
                <w:sz w:val="20"/>
              </w:rPr>
              <w:t>*</w:t>
            </w:r>
          </w:p>
          <w:p w:rsidR="00CA2951" w:rsidRPr="00F062FB" w:rsidRDefault="00CA2951" w:rsidP="00A349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Валентины Кузнецовой с участием артистов чувашской эстрады</w:t>
            </w:r>
          </w:p>
          <w:p w:rsidR="00452354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452354" w:rsidRPr="00CF6891" w:rsidRDefault="00452354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О. Нестерова Музыкальная сказка «Снежная королева»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Агрегатного завода)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5711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</w:p>
          <w:p w:rsidR="005711B4" w:rsidRDefault="005711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ластическая драма «Шинель»</w:t>
            </w:r>
            <w:r w:rsidR="00B1584C">
              <w:rPr>
                <w:sz w:val="20"/>
              </w:rPr>
              <w:t>*</w:t>
            </w:r>
          </w:p>
          <w:p w:rsidR="005711B4" w:rsidRDefault="005711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5711B4" w:rsidRDefault="005711B4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Морожено-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z w:val="20"/>
              </w:rPr>
              <w:t>-шоу»</w:t>
            </w:r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г. Цивильск МБОУ «Цивильская СОШ № 1)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Чувашского государственного академического ансамбля песни и танца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Мелодии родного края»*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6+) Концертная программа Чувашской государственной симфонической капеллы 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Шедевры </w:t>
            </w:r>
            <w:r>
              <w:rPr>
                <w:sz w:val="20"/>
              </w:rPr>
              <w:lastRenderedPageBreak/>
              <w:t>мировой классики»</w:t>
            </w:r>
            <w:r w:rsidR="00684A80">
              <w:rPr>
                <w:sz w:val="20"/>
              </w:rPr>
              <w:t>*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CA2951" w:rsidRP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7F3F89" w:rsidRDefault="00CA2951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П. Чайковский Балет «Щелкунчик»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Тракторостроителей)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Ю. Николаева</w:t>
            </w:r>
          </w:p>
          <w:p w:rsidR="00CA2951" w:rsidRDefault="00CA2951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Инкекл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» (Счастье горькое)*</w:t>
            </w:r>
          </w:p>
          <w:p w:rsidR="00CA2951" w:rsidRDefault="00CA2951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8C59FE" w:rsidRDefault="00CA295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А. </w:t>
            </w:r>
            <w:proofErr w:type="spellStart"/>
            <w:r>
              <w:rPr>
                <w:sz w:val="20"/>
              </w:rPr>
              <w:t>Штендлер</w:t>
            </w:r>
            <w:proofErr w:type="spellEnd"/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Рыбка, Васька и Пёс с ними»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F062FB" w:rsidRDefault="00CA2951" w:rsidP="00626BB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Default="00452354" w:rsidP="00BD6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Александра Сорокина с участием артистов чувашской эстрады</w:t>
            </w:r>
          </w:p>
          <w:p w:rsidR="00452354" w:rsidRDefault="00452354" w:rsidP="00BD6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452354" w:rsidRPr="00CF6891" w:rsidRDefault="00452354" w:rsidP="00BD6D54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Римский-Корсаков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а «Царская невеста»*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Ф. Павлов </w:t>
            </w:r>
          </w:p>
          <w:p w:rsidR="00CA2951" w:rsidRDefault="00CA295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драма «Ялта» (В деревне)*</w:t>
            </w:r>
          </w:p>
          <w:p w:rsidR="00CA2951" w:rsidRDefault="00CA295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A2951" w:rsidRDefault="00CA2951" w:rsidP="00647312">
            <w:pPr>
              <w:jc w:val="center"/>
              <w:rPr>
                <w:sz w:val="20"/>
              </w:rPr>
            </w:pPr>
          </w:p>
          <w:p w:rsidR="00CA2951" w:rsidRDefault="00CA295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</w:p>
          <w:p w:rsidR="00CA2951" w:rsidRDefault="00CA295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тăманĕ</w:t>
            </w:r>
            <w:proofErr w:type="spellEnd"/>
            <w:r>
              <w:rPr>
                <w:sz w:val="20"/>
              </w:rPr>
              <w:t xml:space="preserve">» (Шутки в </w:t>
            </w:r>
            <w:proofErr w:type="spellStart"/>
            <w:r>
              <w:rPr>
                <w:sz w:val="20"/>
              </w:rPr>
              <w:t>глухомании</w:t>
            </w:r>
            <w:proofErr w:type="spellEnd"/>
            <w:r>
              <w:rPr>
                <w:sz w:val="20"/>
              </w:rPr>
              <w:t>)*</w:t>
            </w:r>
          </w:p>
          <w:p w:rsidR="00CA2951" w:rsidRDefault="00CA295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Л. Марье</w:t>
            </w:r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</w:t>
            </w:r>
            <w:proofErr w:type="spellStart"/>
            <w:r>
              <w:rPr>
                <w:sz w:val="20"/>
              </w:rPr>
              <w:t>Виç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вел</w:t>
            </w:r>
            <w:proofErr w:type="spellEnd"/>
            <w:r>
              <w:rPr>
                <w:sz w:val="20"/>
              </w:rPr>
              <w:t>»*</w:t>
            </w:r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 чувашском языке)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D61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А. </w:t>
            </w:r>
            <w:proofErr w:type="spellStart"/>
            <w:r>
              <w:rPr>
                <w:sz w:val="20"/>
              </w:rPr>
              <w:t>Штендлер</w:t>
            </w:r>
            <w:proofErr w:type="spellEnd"/>
          </w:p>
          <w:p w:rsidR="00CA2951" w:rsidRDefault="00CA2951" w:rsidP="00D61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Рыбка, Васька и Пёс с ними»</w:t>
            </w:r>
          </w:p>
          <w:p w:rsidR="00CA2951" w:rsidRPr="00CF6891" w:rsidRDefault="00CA2951" w:rsidP="00D612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Театрализованная концертная программа Чувашского государственного академического ансамбля песни и танца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урский</w:t>
            </w:r>
            <w:proofErr w:type="spellEnd"/>
            <w:r>
              <w:rPr>
                <w:sz w:val="20"/>
              </w:rPr>
              <w:t xml:space="preserve"> рубеж. Помни. Знай. Не забывай»*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ДК с. Янтиково)</w:t>
            </w:r>
          </w:p>
          <w:p w:rsidR="00CA2951" w:rsidRPr="00F062FB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Default="0045235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Балет Аллы Духовой «</w:t>
            </w:r>
            <w:r>
              <w:rPr>
                <w:sz w:val="20"/>
                <w:lang w:val="en-US"/>
              </w:rPr>
              <w:t>TODES</w:t>
            </w:r>
            <w:r>
              <w:rPr>
                <w:sz w:val="20"/>
              </w:rPr>
              <w:t>»</w:t>
            </w:r>
          </w:p>
          <w:p w:rsidR="00452354" w:rsidRPr="00452354" w:rsidRDefault="0045235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Галкин Музыкальная сказка «Али-Баба»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Тарасов Драма «</w:t>
            </w:r>
            <w:proofErr w:type="spellStart"/>
            <w:r>
              <w:rPr>
                <w:sz w:val="20"/>
              </w:rPr>
              <w:t>Мунч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нĕ</w:t>
            </w:r>
            <w:proofErr w:type="spellEnd"/>
            <w:r>
              <w:rPr>
                <w:sz w:val="20"/>
              </w:rPr>
              <w:t>» (День очищения)*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AB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CA2951" w:rsidRDefault="00CA2951" w:rsidP="00AB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де Сент-Экзюпери</w:t>
            </w:r>
          </w:p>
          <w:p w:rsidR="00CA2951" w:rsidRDefault="00CA2951" w:rsidP="00AB33D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энтези</w:t>
            </w:r>
            <w:proofErr w:type="spellEnd"/>
            <w:r>
              <w:rPr>
                <w:sz w:val="20"/>
              </w:rPr>
              <w:t xml:space="preserve"> «Маленький принц»* </w:t>
            </w:r>
          </w:p>
          <w:p w:rsidR="00CA2951" w:rsidRDefault="00CA2951" w:rsidP="00AB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B4" w:rsidRDefault="005711B4" w:rsidP="005711B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П. Морозов,  Б. Ибрагимов</w:t>
            </w:r>
          </w:p>
          <w:p w:rsidR="005711B4" w:rsidRDefault="005711B4" w:rsidP="005711B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мантическая феерия «Алые паруса»</w:t>
            </w:r>
            <w:r w:rsidR="00B1584C">
              <w:rPr>
                <w:sz w:val="20"/>
              </w:rPr>
              <w:t>*</w:t>
            </w:r>
          </w:p>
          <w:p w:rsidR="00CA2951" w:rsidRDefault="005711B4" w:rsidP="005711B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Л. Марье</w:t>
            </w:r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Три солнца»*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D61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А. </w:t>
            </w:r>
            <w:proofErr w:type="spellStart"/>
            <w:r>
              <w:rPr>
                <w:sz w:val="20"/>
              </w:rPr>
              <w:t>Штендлер</w:t>
            </w:r>
            <w:proofErr w:type="spellEnd"/>
          </w:p>
          <w:p w:rsidR="00CA2951" w:rsidRDefault="00CA2951" w:rsidP="00D612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Рыбка, Васька и Пёс с ними»</w:t>
            </w:r>
          </w:p>
          <w:p w:rsidR="00CA2951" w:rsidRPr="00CF6891" w:rsidRDefault="00CA2951" w:rsidP="00D612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354" w:rsidRDefault="00452354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Чувашского государственного академического ансамбля песни и танца</w:t>
            </w:r>
          </w:p>
          <w:p w:rsidR="00452354" w:rsidRDefault="00452354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Защитникам Отечества посвящается»*</w:t>
            </w:r>
          </w:p>
          <w:p w:rsidR="00452354" w:rsidRDefault="00452354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Ш № 12                                г. Чебоксары)</w:t>
            </w:r>
          </w:p>
          <w:p w:rsidR="00CA2951" w:rsidRPr="00F062FB" w:rsidRDefault="00452354" w:rsidP="0045235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Default="00452354" w:rsidP="0036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раздничный концерт «О Родине, о мужестве, о славе», посвященный Дню защитника Отечества</w:t>
            </w:r>
          </w:p>
          <w:p w:rsidR="00452354" w:rsidRPr="00CF6891" w:rsidRDefault="00452354" w:rsidP="0036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Творческий вечер заслуженной артистки Чувашии Татьяны </w:t>
            </w:r>
            <w:proofErr w:type="spellStart"/>
            <w:r>
              <w:rPr>
                <w:sz w:val="20"/>
              </w:rPr>
              <w:t>Прытченковой</w:t>
            </w:r>
            <w:proofErr w:type="spellEnd"/>
            <w:r>
              <w:rPr>
                <w:sz w:val="20"/>
              </w:rPr>
              <w:t>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r>
              <w:rPr>
                <w:sz w:val="20"/>
              </w:rPr>
              <w:t>Кăлкан</w:t>
            </w:r>
            <w:proofErr w:type="spellEnd"/>
          </w:p>
          <w:p w:rsidR="00CA2951" w:rsidRDefault="00CA2951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Анисса</w:t>
            </w:r>
            <w:proofErr w:type="spellEnd"/>
            <w:r>
              <w:rPr>
                <w:sz w:val="20"/>
              </w:rPr>
              <w:t>» (Аниса)*</w:t>
            </w:r>
          </w:p>
          <w:p w:rsidR="00CA2951" w:rsidRDefault="00CA2951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В. Илюхов Сказка «Лукоморье»*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8+) А. Куприн </w:t>
            </w:r>
            <w:proofErr w:type="spellStart"/>
            <w:r>
              <w:rPr>
                <w:sz w:val="20"/>
              </w:rPr>
              <w:t>Трагифарс</w:t>
            </w:r>
            <w:proofErr w:type="spellEnd"/>
            <w:r>
              <w:rPr>
                <w:sz w:val="20"/>
              </w:rPr>
              <w:t xml:space="preserve"> «Поединок»*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5711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6+) С. Аксаков,</w:t>
            </w:r>
          </w:p>
          <w:p w:rsidR="005711B4" w:rsidRDefault="005711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</w:p>
          <w:p w:rsidR="005711B4" w:rsidRDefault="005711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Аленький цветочек»</w:t>
            </w:r>
            <w:r w:rsidR="00B1584C">
              <w:rPr>
                <w:sz w:val="20"/>
              </w:rPr>
              <w:t>*</w:t>
            </w:r>
          </w:p>
          <w:p w:rsidR="005711B4" w:rsidRDefault="005711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</w:t>
            </w:r>
            <w:proofErr w:type="spellStart"/>
            <w:r>
              <w:rPr>
                <w:sz w:val="20"/>
              </w:rPr>
              <w:t>Артис</w:t>
            </w:r>
            <w:proofErr w:type="spellEnd"/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Снегурочка»*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F062FB" w:rsidRDefault="00CA2951" w:rsidP="00A3490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1633CC">
            <w:pPr>
              <w:jc w:val="center"/>
              <w:rPr>
                <w:sz w:val="20"/>
              </w:rPr>
            </w:pPr>
          </w:p>
        </w:tc>
      </w:tr>
      <w:tr w:rsidR="00CA2951" w:rsidTr="001633CC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зыкальная сказка «Хрустальный башмачок»* 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П. Чайковский Балет «Лебединое озеро»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И. Герман Сказка «Озорник Петрушка»*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«Боинг-Боинг»*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5711B4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5711B4" w:rsidRDefault="005711B4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Золушка»</w:t>
            </w:r>
            <w:r w:rsidR="00B1584C">
              <w:rPr>
                <w:sz w:val="20"/>
              </w:rPr>
              <w:t>*</w:t>
            </w:r>
          </w:p>
          <w:p w:rsidR="005711B4" w:rsidRDefault="005711B4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П. Бажов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Серебряное копытце»*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F062FB" w:rsidRDefault="00CA2951" w:rsidP="00670D3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A2283">
            <w:pPr>
              <w:jc w:val="center"/>
              <w:rPr>
                <w:sz w:val="20"/>
              </w:rPr>
            </w:pPr>
          </w:p>
        </w:tc>
      </w:tr>
      <w:tr w:rsidR="00CA2951" w:rsidRPr="00AB617F" w:rsidTr="001633CC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203AD0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CD05D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F050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354" w:rsidRDefault="00452354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Театрализованная концертная программа Чувашского государственного академического ансамбля песни и танца</w:t>
            </w:r>
          </w:p>
          <w:p w:rsidR="00452354" w:rsidRDefault="00452354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урский</w:t>
            </w:r>
            <w:proofErr w:type="spellEnd"/>
            <w:r>
              <w:rPr>
                <w:sz w:val="20"/>
              </w:rPr>
              <w:t xml:space="preserve"> рубеж. Помни. Знай. Не забывай»*</w:t>
            </w:r>
          </w:p>
          <w:p w:rsidR="00452354" w:rsidRDefault="00452354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ДК с. Янтиково)</w:t>
            </w:r>
          </w:p>
          <w:p w:rsidR="00CA2951" w:rsidRPr="00AB617F" w:rsidRDefault="00452354" w:rsidP="0045235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9D2F05" w:rsidRDefault="00CA2951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5975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5711B4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</w:t>
            </w:r>
            <w:r w:rsidR="002A6028">
              <w:rPr>
                <w:sz w:val="20"/>
              </w:rPr>
              <w:t xml:space="preserve">Н. Сидоров, </w:t>
            </w:r>
          </w:p>
          <w:p w:rsidR="002A6028" w:rsidRDefault="002A6028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. Петров</w:t>
            </w:r>
          </w:p>
          <w:p w:rsidR="002A6028" w:rsidRDefault="002A6028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</w:t>
            </w:r>
          </w:p>
          <w:p w:rsidR="002A6028" w:rsidRDefault="002A6028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Çĕ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ăшă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ĕ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ĕске</w:t>
            </w:r>
            <w:proofErr w:type="spellEnd"/>
            <w:r>
              <w:rPr>
                <w:sz w:val="20"/>
              </w:rPr>
              <w:t>»</w:t>
            </w:r>
          </w:p>
          <w:p w:rsidR="002A6028" w:rsidRDefault="002A6028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Короткая ночь новобрачных)</w:t>
            </w:r>
            <w:r w:rsidR="00B1584C">
              <w:rPr>
                <w:sz w:val="20"/>
              </w:rPr>
              <w:t>*</w:t>
            </w:r>
          </w:p>
          <w:p w:rsidR="002A6028" w:rsidRPr="00E731D3" w:rsidRDefault="002A6028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D01023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(6+) Концерт Чувашской государственно филармонии «На страже мира», посвященный Дню защитника отечества</w:t>
            </w:r>
            <w:r w:rsidR="00684A80">
              <w:rPr>
                <w:sz w:val="20"/>
                <w:lang w:eastAsia="ru-RU"/>
              </w:rPr>
              <w:t>*</w:t>
            </w:r>
          </w:p>
          <w:p w:rsidR="00CA2951" w:rsidRDefault="00CA2951" w:rsidP="00D01023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2.00</w:t>
            </w:r>
          </w:p>
          <w:p w:rsidR="00CA2951" w:rsidRDefault="00CA2951" w:rsidP="00D01023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.00</w:t>
            </w:r>
          </w:p>
          <w:p w:rsidR="00452354" w:rsidRDefault="00452354" w:rsidP="00D01023">
            <w:pPr>
              <w:snapToGrid w:val="0"/>
              <w:jc w:val="center"/>
              <w:rPr>
                <w:sz w:val="20"/>
                <w:lang w:eastAsia="ru-RU"/>
              </w:rPr>
            </w:pPr>
          </w:p>
          <w:p w:rsidR="00452354" w:rsidRDefault="00452354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Чувашского государственного академического ансамбля песни и танца</w:t>
            </w:r>
          </w:p>
          <w:p w:rsidR="00452354" w:rsidRDefault="00452354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Защитникам Отечества </w:t>
            </w:r>
            <w:r>
              <w:rPr>
                <w:sz w:val="20"/>
              </w:rPr>
              <w:lastRenderedPageBreak/>
              <w:t>посвящается»*</w:t>
            </w:r>
          </w:p>
          <w:p w:rsidR="00452354" w:rsidRDefault="00452354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Чувашский кадетский корпус)</w:t>
            </w:r>
          </w:p>
          <w:p w:rsidR="00452354" w:rsidRPr="00A34906" w:rsidRDefault="00452354" w:rsidP="00452354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1D0CD3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Концерт ко Дню защитники отечества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.00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5975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028" w:rsidRDefault="002A6028" w:rsidP="002A60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Богачев, </w:t>
            </w:r>
          </w:p>
          <w:p w:rsidR="002A6028" w:rsidRDefault="002A6028" w:rsidP="002A60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. </w:t>
            </w:r>
            <w:proofErr w:type="spellStart"/>
            <w:r>
              <w:rPr>
                <w:sz w:val="20"/>
              </w:rPr>
              <w:t>Дремов</w:t>
            </w:r>
            <w:proofErr w:type="spellEnd"/>
          </w:p>
          <w:p w:rsidR="002A6028" w:rsidRDefault="002A6028" w:rsidP="002A60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Тайна золотого ключика»</w:t>
            </w:r>
            <w:r w:rsidR="00B1584C">
              <w:rPr>
                <w:sz w:val="20"/>
              </w:rPr>
              <w:t>*</w:t>
            </w:r>
          </w:p>
          <w:p w:rsidR="00CA2951" w:rsidRDefault="002A6028" w:rsidP="002A60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F062FB" w:rsidRDefault="00CA2951" w:rsidP="00EA15D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D4FBB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Терентьев Мелодрама «</w:t>
            </w:r>
            <w:proofErr w:type="spellStart"/>
            <w:r>
              <w:rPr>
                <w:sz w:val="20"/>
              </w:rPr>
              <w:t>Мĕн</w:t>
            </w:r>
            <w:proofErr w:type="spellEnd"/>
            <w:r>
              <w:rPr>
                <w:sz w:val="20"/>
              </w:rPr>
              <w:t xml:space="preserve">-ши </w:t>
            </w:r>
            <w:proofErr w:type="spellStart"/>
            <w:r>
              <w:rPr>
                <w:sz w:val="20"/>
              </w:rPr>
              <w:t>вă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?» (Что же такое счастье?)*</w:t>
            </w:r>
          </w:p>
          <w:p w:rsidR="00CA2951" w:rsidRDefault="00CA295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 Комедия «Женитьба»*</w:t>
            </w:r>
          </w:p>
          <w:p w:rsidR="00CA2951" w:rsidRDefault="00CA2951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2A6028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</w:p>
          <w:p w:rsidR="002A6028" w:rsidRDefault="002A6028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ластический спектакль «Любовь и ненависть»</w:t>
            </w:r>
            <w:r w:rsidR="00B1584C">
              <w:rPr>
                <w:sz w:val="20"/>
              </w:rPr>
              <w:t>*</w:t>
            </w:r>
          </w:p>
          <w:p w:rsidR="002A6028" w:rsidRDefault="002A6028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Р. </w:t>
            </w:r>
            <w:proofErr w:type="spellStart"/>
            <w:r>
              <w:rPr>
                <w:sz w:val="20"/>
              </w:rPr>
              <w:t>Сарби</w:t>
            </w:r>
            <w:proofErr w:type="spellEnd"/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</w:t>
            </w:r>
            <w:proofErr w:type="spellStart"/>
            <w:r>
              <w:rPr>
                <w:sz w:val="20"/>
              </w:rPr>
              <w:t>Уйă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нчи</w:t>
            </w:r>
            <w:proofErr w:type="spellEnd"/>
            <w:r>
              <w:rPr>
                <w:sz w:val="20"/>
              </w:rPr>
              <w:t xml:space="preserve"> пике»*</w:t>
            </w:r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 чувашском языке)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F062FB" w:rsidRDefault="00CA2951" w:rsidP="00AA0CD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Полины Борисовой с участием артистов чувашской эстрады</w:t>
            </w:r>
          </w:p>
          <w:p w:rsidR="00452354" w:rsidRPr="00CF689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И. Кальман Оперетта «Баядера»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. </w:t>
            </w:r>
            <w:proofErr w:type="spellStart"/>
            <w:r>
              <w:rPr>
                <w:sz w:val="20"/>
              </w:rPr>
              <w:t>Ухсай</w:t>
            </w:r>
            <w:proofErr w:type="spellEnd"/>
            <w:r>
              <w:rPr>
                <w:sz w:val="20"/>
              </w:rPr>
              <w:t xml:space="preserve"> Мистическая драма «</w:t>
            </w:r>
            <w:proofErr w:type="spellStart"/>
            <w:r>
              <w:rPr>
                <w:sz w:val="20"/>
              </w:rPr>
              <w:t>Шуйт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ри</w:t>
            </w:r>
            <w:proofErr w:type="spellEnd"/>
            <w:r>
              <w:rPr>
                <w:sz w:val="20"/>
              </w:rPr>
              <w:t xml:space="preserve">» (Раб </w:t>
            </w:r>
            <w:proofErr w:type="spellStart"/>
            <w:r>
              <w:rPr>
                <w:sz w:val="20"/>
              </w:rPr>
              <w:t>дъявола</w:t>
            </w:r>
            <w:proofErr w:type="spellEnd"/>
            <w:r>
              <w:rPr>
                <w:sz w:val="20"/>
              </w:rPr>
              <w:t>)*</w:t>
            </w:r>
          </w:p>
          <w:p w:rsidR="00CA2951" w:rsidRDefault="00CA2951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A2951" w:rsidRDefault="00CA2951" w:rsidP="00B3143E">
            <w:pPr>
              <w:rPr>
                <w:sz w:val="20"/>
              </w:rPr>
            </w:pPr>
          </w:p>
          <w:p w:rsidR="00CA2951" w:rsidRDefault="00CA2951" w:rsidP="00B314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 Мелодрама «</w:t>
            </w:r>
            <w:proofErr w:type="spellStart"/>
            <w:r>
              <w:rPr>
                <w:sz w:val="20"/>
              </w:rPr>
              <w:t>Кĕтÿç</w:t>
            </w:r>
            <w:proofErr w:type="spellEnd"/>
            <w:r>
              <w:rPr>
                <w:sz w:val="20"/>
              </w:rPr>
              <w:t>» (Пастух)*</w:t>
            </w:r>
          </w:p>
          <w:p w:rsidR="00CA2951" w:rsidRDefault="00CA2951" w:rsidP="00B314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Э.-Э. </w:t>
            </w:r>
            <w:proofErr w:type="spellStart"/>
            <w:r>
              <w:rPr>
                <w:sz w:val="20"/>
              </w:rPr>
              <w:t>Шмитт</w:t>
            </w:r>
            <w:proofErr w:type="spellEnd"/>
            <w:r>
              <w:rPr>
                <w:sz w:val="20"/>
              </w:rPr>
              <w:t xml:space="preserve"> </w:t>
            </w:r>
          </w:p>
          <w:p w:rsidR="00CA2951" w:rsidRDefault="00CA2951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гикомедия «Отель двух миров»*</w:t>
            </w:r>
          </w:p>
          <w:p w:rsidR="00CA2951" w:rsidRDefault="00CA2951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84C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Э. Портер,              С. Васильев</w:t>
            </w:r>
          </w:p>
          <w:p w:rsidR="00B1584C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лодрама «</w:t>
            </w:r>
            <w:proofErr w:type="spellStart"/>
            <w:r>
              <w:rPr>
                <w:sz w:val="20"/>
              </w:rPr>
              <w:t>Поллианна</w:t>
            </w:r>
            <w:proofErr w:type="spellEnd"/>
            <w:r>
              <w:rPr>
                <w:sz w:val="20"/>
              </w:rPr>
              <w:t>»*</w:t>
            </w:r>
          </w:p>
          <w:p w:rsidR="00B1584C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РДК п. </w:t>
            </w:r>
            <w:proofErr w:type="spellStart"/>
            <w:r>
              <w:rPr>
                <w:sz w:val="20"/>
              </w:rPr>
              <w:t>Ибреси</w:t>
            </w:r>
            <w:proofErr w:type="spellEnd"/>
            <w:r>
              <w:rPr>
                <w:sz w:val="20"/>
              </w:rPr>
              <w:t>)</w:t>
            </w:r>
          </w:p>
          <w:p w:rsidR="00B1584C" w:rsidRDefault="00B1584C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CA2951" w:rsidRDefault="00CA2951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</w:t>
            </w:r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Ночь перед рождеством»*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9A10A6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программа Чувашской государственной филармонии «Ты, </w:t>
            </w:r>
            <w:proofErr w:type="spellStart"/>
            <w:r>
              <w:rPr>
                <w:sz w:val="20"/>
              </w:rPr>
              <w:t>Россиюшка</w:t>
            </w:r>
            <w:proofErr w:type="spellEnd"/>
            <w:r>
              <w:rPr>
                <w:sz w:val="20"/>
              </w:rPr>
              <w:t xml:space="preserve"> моя!»</w:t>
            </w:r>
            <w:r w:rsidR="00684A80">
              <w:rPr>
                <w:sz w:val="20"/>
              </w:rPr>
              <w:t>*</w:t>
            </w:r>
          </w:p>
          <w:p w:rsidR="00CA2951" w:rsidRDefault="00CA295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Моргауши)</w:t>
            </w:r>
          </w:p>
          <w:p w:rsidR="00CA2951" w:rsidRDefault="00CA295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CA2951" w:rsidRDefault="00CA2951" w:rsidP="00AB617F">
            <w:pPr>
              <w:snapToGrid w:val="0"/>
              <w:jc w:val="center"/>
              <w:rPr>
                <w:sz w:val="20"/>
              </w:rPr>
            </w:pPr>
          </w:p>
          <w:p w:rsidR="00CA2951" w:rsidRDefault="00CA295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Концертная программа группы Стаса Намина «Цветы»</w:t>
            </w:r>
            <w:r w:rsidR="00684A80">
              <w:rPr>
                <w:sz w:val="20"/>
              </w:rPr>
              <w:t>*</w:t>
            </w:r>
          </w:p>
          <w:p w:rsidR="00CA2951" w:rsidRDefault="00CA295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CA2951" w:rsidRDefault="00CA295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  <w:p w:rsidR="00CA2951" w:rsidRDefault="00CA2951" w:rsidP="00AB617F">
            <w:pPr>
              <w:snapToGrid w:val="0"/>
              <w:jc w:val="center"/>
              <w:rPr>
                <w:sz w:val="20"/>
              </w:rPr>
            </w:pPr>
          </w:p>
          <w:p w:rsidR="00CA2951" w:rsidRPr="00F062FB" w:rsidRDefault="00CA2951" w:rsidP="00C90A66">
            <w:pPr>
              <w:snapToGrid w:val="0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П. Чайковский 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Щелкунчик»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 комедия «</w:t>
            </w:r>
            <w:proofErr w:type="spellStart"/>
            <w:r>
              <w:rPr>
                <w:sz w:val="20"/>
              </w:rPr>
              <w:t>Чухх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ьк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ланать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кай-кай-кай</w:t>
            </w:r>
            <w:proofErr w:type="spellEnd"/>
            <w:r>
              <w:rPr>
                <w:sz w:val="20"/>
              </w:rPr>
              <w:t xml:space="preserve">…» (Даже Ванька </w:t>
            </w:r>
            <w:proofErr w:type="spellStart"/>
            <w:r>
              <w:rPr>
                <w:sz w:val="20"/>
              </w:rPr>
              <w:t>жеится</w:t>
            </w:r>
            <w:proofErr w:type="spellEnd"/>
            <w:r>
              <w:rPr>
                <w:sz w:val="20"/>
              </w:rPr>
              <w:t xml:space="preserve"> – ай-ай-ай…)* </w:t>
            </w:r>
          </w:p>
          <w:p w:rsidR="00CA2951" w:rsidRDefault="00CA295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Володин</w:t>
            </w:r>
          </w:p>
          <w:p w:rsidR="00CA2951" w:rsidRDefault="00CA2951" w:rsidP="006473F8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ибер</w:t>
            </w:r>
            <w:proofErr w:type="spellEnd"/>
            <w:r>
              <w:rPr>
                <w:sz w:val="20"/>
              </w:rPr>
              <w:t>-сказка «Виртуальные приключения Сони и Вовы»*</w:t>
            </w:r>
          </w:p>
          <w:p w:rsidR="00CA2951" w:rsidRDefault="00CA2951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 w:rsidP="006473F8">
            <w:pPr>
              <w:snapToGrid w:val="0"/>
              <w:jc w:val="center"/>
              <w:rPr>
                <w:sz w:val="20"/>
              </w:rPr>
            </w:pPr>
          </w:p>
          <w:p w:rsidR="00CA2951" w:rsidRDefault="00CA2951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CA2951" w:rsidRDefault="00CA2951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де Сент-Экзюпери </w:t>
            </w:r>
          </w:p>
          <w:p w:rsidR="00CA2951" w:rsidRDefault="00CA2951" w:rsidP="006473F8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энтези</w:t>
            </w:r>
            <w:proofErr w:type="spellEnd"/>
            <w:r>
              <w:rPr>
                <w:sz w:val="20"/>
              </w:rPr>
              <w:t xml:space="preserve"> «Маленький принц»*</w:t>
            </w:r>
          </w:p>
          <w:p w:rsidR="00CA2951" w:rsidRDefault="00CA2951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2A6028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В. Орлов,</w:t>
            </w:r>
          </w:p>
          <w:p w:rsidR="002A6028" w:rsidRDefault="002A6028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. Васильев</w:t>
            </w:r>
          </w:p>
          <w:p w:rsidR="002A6028" w:rsidRDefault="002A6028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Золотой цыпленок»</w:t>
            </w:r>
            <w:r w:rsidR="00B1584C">
              <w:rPr>
                <w:sz w:val="20"/>
              </w:rPr>
              <w:t>*</w:t>
            </w:r>
          </w:p>
          <w:p w:rsidR="002A6028" w:rsidRDefault="002A6028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2A6028" w:rsidRDefault="002A6028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                                       Е. </w:t>
            </w:r>
            <w:proofErr w:type="spellStart"/>
            <w:r>
              <w:rPr>
                <w:sz w:val="20"/>
              </w:rPr>
              <w:t>Ганопольска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Петушок – Золотой гребешок»*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F062FB" w:rsidRDefault="00CA2951" w:rsidP="00A3490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rPr>
          <w:trHeight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Баскин</w:t>
            </w:r>
            <w:proofErr w:type="spellEnd"/>
            <w:r>
              <w:rPr>
                <w:sz w:val="20"/>
              </w:rPr>
              <w:t xml:space="preserve"> Мюзикл для детей «Двенадцать месяцев»*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>
            <w:pPr>
              <w:jc w:val="center"/>
              <w:rPr>
                <w:sz w:val="20"/>
              </w:rPr>
            </w:pP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К. Хачатурян 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ет «</w:t>
            </w:r>
            <w:proofErr w:type="spellStart"/>
            <w:r>
              <w:rPr>
                <w:sz w:val="20"/>
              </w:rPr>
              <w:t>Чиполлино</w:t>
            </w:r>
            <w:proofErr w:type="spellEnd"/>
            <w:r>
              <w:rPr>
                <w:sz w:val="20"/>
              </w:rPr>
              <w:t>»*</w:t>
            </w:r>
          </w:p>
          <w:p w:rsidR="00CA2951" w:rsidRPr="005A1095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5975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ăртта</w:t>
            </w:r>
            <w:proofErr w:type="spellEnd"/>
            <w:r>
              <w:rPr>
                <w:sz w:val="20"/>
              </w:rPr>
              <w:t xml:space="preserve"> Комедия «</w:t>
            </w:r>
            <w:proofErr w:type="spellStart"/>
            <w:r>
              <w:rPr>
                <w:sz w:val="20"/>
              </w:rPr>
              <w:t>Хăвăр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ç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авăр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çа</w:t>
            </w:r>
            <w:proofErr w:type="spellEnd"/>
            <w:r>
              <w:rPr>
                <w:sz w:val="20"/>
              </w:rPr>
              <w:t xml:space="preserve">» (Деньги </w:t>
            </w:r>
            <w:proofErr w:type="spellStart"/>
            <w:r>
              <w:rPr>
                <w:sz w:val="20"/>
              </w:rPr>
              <w:t>имгом</w:t>
            </w:r>
            <w:proofErr w:type="spellEnd"/>
            <w:r>
              <w:rPr>
                <w:sz w:val="20"/>
              </w:rPr>
              <w:t xml:space="preserve"> – голова кругом)* </w:t>
            </w:r>
          </w:p>
          <w:p w:rsidR="00CA2951" w:rsidRDefault="00CA2951" w:rsidP="005975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Е. </w:t>
            </w:r>
            <w:proofErr w:type="spellStart"/>
            <w:r>
              <w:rPr>
                <w:sz w:val="20"/>
              </w:rPr>
              <w:t>Тараховская</w:t>
            </w:r>
            <w:proofErr w:type="spellEnd"/>
            <w:r>
              <w:rPr>
                <w:sz w:val="20"/>
              </w:rPr>
              <w:t xml:space="preserve"> Сказка «По щучьему велению»*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П. Гладилин Мистическая комедия «Музыка для </w:t>
            </w:r>
            <w:proofErr w:type="gramStart"/>
            <w:r>
              <w:rPr>
                <w:sz w:val="20"/>
              </w:rPr>
              <w:t>толстых</w:t>
            </w:r>
            <w:proofErr w:type="gramEnd"/>
            <w:r>
              <w:rPr>
                <w:sz w:val="20"/>
              </w:rPr>
              <w:t>»*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2A6028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Н. Шувалов,</w:t>
            </w:r>
          </w:p>
          <w:p w:rsidR="002A6028" w:rsidRDefault="002A6028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. Михайлов</w:t>
            </w:r>
          </w:p>
          <w:p w:rsidR="002A6028" w:rsidRDefault="002A6028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Белоснежка и семь гномов»</w:t>
            </w:r>
            <w:r w:rsidR="00B1584C">
              <w:rPr>
                <w:sz w:val="20"/>
              </w:rPr>
              <w:t>*</w:t>
            </w:r>
          </w:p>
          <w:p w:rsidR="002A6028" w:rsidRDefault="002A6028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+) Х.-К. Андерсен</w:t>
            </w:r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нежная королева»*</w:t>
            </w:r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D314FC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F062FB" w:rsidRDefault="00CA2951" w:rsidP="00670D3C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020EF5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203AD0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57531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Приведения в гостях у клоунов»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AB617F" w:rsidRDefault="00CA2951" w:rsidP="00AB61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020EF5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97E4F" w:rsidRPr="00D03042" w:rsidRDefault="00197E4F">
      <w:pPr>
        <w:rPr>
          <w:sz w:val="20"/>
          <w:szCs w:val="20"/>
        </w:rPr>
      </w:pPr>
    </w:p>
    <w:p w:rsidR="00987C0C" w:rsidRPr="00D03042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sectPr w:rsidR="00987C0C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80" w:rsidRDefault="005D5D80" w:rsidP="002D72D0">
      <w:r>
        <w:separator/>
      </w:r>
    </w:p>
  </w:endnote>
  <w:endnote w:type="continuationSeparator" w:id="0">
    <w:p w:rsidR="005D5D80" w:rsidRDefault="005D5D80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80" w:rsidRDefault="005D5D80" w:rsidP="002D72D0">
      <w:r>
        <w:separator/>
      </w:r>
    </w:p>
  </w:footnote>
  <w:footnote w:type="continuationSeparator" w:id="0">
    <w:p w:rsidR="005D5D80" w:rsidRDefault="005D5D80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6AD"/>
    <w:rsid w:val="00007FC0"/>
    <w:rsid w:val="00020EF5"/>
    <w:rsid w:val="00032561"/>
    <w:rsid w:val="0004552C"/>
    <w:rsid w:val="00045778"/>
    <w:rsid w:val="00051022"/>
    <w:rsid w:val="0005422B"/>
    <w:rsid w:val="00065F6A"/>
    <w:rsid w:val="000779C2"/>
    <w:rsid w:val="00097F7B"/>
    <w:rsid w:val="000A1BE6"/>
    <w:rsid w:val="000A2016"/>
    <w:rsid w:val="000A578E"/>
    <w:rsid w:val="000A7275"/>
    <w:rsid w:val="000B2EBD"/>
    <w:rsid w:val="000B5A81"/>
    <w:rsid w:val="000C310B"/>
    <w:rsid w:val="000C4137"/>
    <w:rsid w:val="000E6B2D"/>
    <w:rsid w:val="000F7FAC"/>
    <w:rsid w:val="0010084F"/>
    <w:rsid w:val="001037E0"/>
    <w:rsid w:val="001077FF"/>
    <w:rsid w:val="00110240"/>
    <w:rsid w:val="00135BB8"/>
    <w:rsid w:val="00151AEA"/>
    <w:rsid w:val="001633CC"/>
    <w:rsid w:val="001635F5"/>
    <w:rsid w:val="0018077B"/>
    <w:rsid w:val="001939E1"/>
    <w:rsid w:val="00197E4F"/>
    <w:rsid w:val="001A682E"/>
    <w:rsid w:val="001B16F0"/>
    <w:rsid w:val="001C2833"/>
    <w:rsid w:val="001C7E06"/>
    <w:rsid w:val="001D0CD3"/>
    <w:rsid w:val="001D23D5"/>
    <w:rsid w:val="001D351C"/>
    <w:rsid w:val="001E57FF"/>
    <w:rsid w:val="001F10A9"/>
    <w:rsid w:val="00202216"/>
    <w:rsid w:val="00203AD0"/>
    <w:rsid w:val="00211097"/>
    <w:rsid w:val="00221065"/>
    <w:rsid w:val="0022766D"/>
    <w:rsid w:val="002721D1"/>
    <w:rsid w:val="00286E65"/>
    <w:rsid w:val="00287C09"/>
    <w:rsid w:val="00291C45"/>
    <w:rsid w:val="002A161B"/>
    <w:rsid w:val="002A6028"/>
    <w:rsid w:val="002A7D21"/>
    <w:rsid w:val="002B5EE2"/>
    <w:rsid w:val="002B7F28"/>
    <w:rsid w:val="002C5C9E"/>
    <w:rsid w:val="002D19EF"/>
    <w:rsid w:val="002D221F"/>
    <w:rsid w:val="002D72D0"/>
    <w:rsid w:val="002F65F6"/>
    <w:rsid w:val="00306AB0"/>
    <w:rsid w:val="0031214C"/>
    <w:rsid w:val="003164B2"/>
    <w:rsid w:val="00317D3A"/>
    <w:rsid w:val="00317D82"/>
    <w:rsid w:val="00332BA9"/>
    <w:rsid w:val="00333AF9"/>
    <w:rsid w:val="003367AC"/>
    <w:rsid w:val="00342726"/>
    <w:rsid w:val="00347999"/>
    <w:rsid w:val="00347DEA"/>
    <w:rsid w:val="00354E9E"/>
    <w:rsid w:val="00366668"/>
    <w:rsid w:val="00370DEB"/>
    <w:rsid w:val="00376F1B"/>
    <w:rsid w:val="00394513"/>
    <w:rsid w:val="003A3878"/>
    <w:rsid w:val="003D74EE"/>
    <w:rsid w:val="003E69C8"/>
    <w:rsid w:val="00426B81"/>
    <w:rsid w:val="00432922"/>
    <w:rsid w:val="00452354"/>
    <w:rsid w:val="0045656F"/>
    <w:rsid w:val="004720AF"/>
    <w:rsid w:val="0047642D"/>
    <w:rsid w:val="00481F51"/>
    <w:rsid w:val="00482AC6"/>
    <w:rsid w:val="00485458"/>
    <w:rsid w:val="004917FF"/>
    <w:rsid w:val="004B1FD9"/>
    <w:rsid w:val="004C35C1"/>
    <w:rsid w:val="004D4413"/>
    <w:rsid w:val="00507FF3"/>
    <w:rsid w:val="00514D19"/>
    <w:rsid w:val="0051569A"/>
    <w:rsid w:val="00520827"/>
    <w:rsid w:val="00530270"/>
    <w:rsid w:val="00532E20"/>
    <w:rsid w:val="005374A8"/>
    <w:rsid w:val="005561F4"/>
    <w:rsid w:val="00567A2C"/>
    <w:rsid w:val="005711B4"/>
    <w:rsid w:val="0057531F"/>
    <w:rsid w:val="00597553"/>
    <w:rsid w:val="005A1095"/>
    <w:rsid w:val="005B102F"/>
    <w:rsid w:val="005B4080"/>
    <w:rsid w:val="005D5D80"/>
    <w:rsid w:val="005F144B"/>
    <w:rsid w:val="00603F92"/>
    <w:rsid w:val="00605ABF"/>
    <w:rsid w:val="00607457"/>
    <w:rsid w:val="006140D7"/>
    <w:rsid w:val="006223EA"/>
    <w:rsid w:val="00625B7F"/>
    <w:rsid w:val="00626BBA"/>
    <w:rsid w:val="00626DC3"/>
    <w:rsid w:val="00631503"/>
    <w:rsid w:val="006347ED"/>
    <w:rsid w:val="00647312"/>
    <w:rsid w:val="006473F8"/>
    <w:rsid w:val="006643ED"/>
    <w:rsid w:val="0066717B"/>
    <w:rsid w:val="00670D3C"/>
    <w:rsid w:val="006712D9"/>
    <w:rsid w:val="00684A80"/>
    <w:rsid w:val="00685E66"/>
    <w:rsid w:val="0069148D"/>
    <w:rsid w:val="00697A06"/>
    <w:rsid w:val="006A1538"/>
    <w:rsid w:val="006A2F71"/>
    <w:rsid w:val="006A4185"/>
    <w:rsid w:val="006A7F59"/>
    <w:rsid w:val="006C4159"/>
    <w:rsid w:val="006E7716"/>
    <w:rsid w:val="006E796A"/>
    <w:rsid w:val="006F48E5"/>
    <w:rsid w:val="006F6BB4"/>
    <w:rsid w:val="00737446"/>
    <w:rsid w:val="0074226C"/>
    <w:rsid w:val="0075491E"/>
    <w:rsid w:val="007626B3"/>
    <w:rsid w:val="00786161"/>
    <w:rsid w:val="007A1D27"/>
    <w:rsid w:val="007B16EF"/>
    <w:rsid w:val="007B4804"/>
    <w:rsid w:val="007B4A10"/>
    <w:rsid w:val="007B57E0"/>
    <w:rsid w:val="007C11F5"/>
    <w:rsid w:val="007E788F"/>
    <w:rsid w:val="007F3F89"/>
    <w:rsid w:val="008044CD"/>
    <w:rsid w:val="008369AD"/>
    <w:rsid w:val="008379B0"/>
    <w:rsid w:val="008531BD"/>
    <w:rsid w:val="00883F46"/>
    <w:rsid w:val="0089324D"/>
    <w:rsid w:val="008A2283"/>
    <w:rsid w:val="008B16E4"/>
    <w:rsid w:val="008C59FE"/>
    <w:rsid w:val="008D4FBB"/>
    <w:rsid w:val="008D533B"/>
    <w:rsid w:val="008D7BF2"/>
    <w:rsid w:val="008E412A"/>
    <w:rsid w:val="008E60D0"/>
    <w:rsid w:val="008E75B8"/>
    <w:rsid w:val="00900646"/>
    <w:rsid w:val="00900706"/>
    <w:rsid w:val="0090082B"/>
    <w:rsid w:val="00925B0E"/>
    <w:rsid w:val="00930AA1"/>
    <w:rsid w:val="00944685"/>
    <w:rsid w:val="00971B91"/>
    <w:rsid w:val="00971C54"/>
    <w:rsid w:val="00987C0C"/>
    <w:rsid w:val="009A10A6"/>
    <w:rsid w:val="009A541A"/>
    <w:rsid w:val="009A676E"/>
    <w:rsid w:val="009D2F05"/>
    <w:rsid w:val="009E51A9"/>
    <w:rsid w:val="009E6FF0"/>
    <w:rsid w:val="009F35DB"/>
    <w:rsid w:val="00A14EF9"/>
    <w:rsid w:val="00A34906"/>
    <w:rsid w:val="00A71970"/>
    <w:rsid w:val="00A76857"/>
    <w:rsid w:val="00A95C97"/>
    <w:rsid w:val="00A972CC"/>
    <w:rsid w:val="00AA0CD0"/>
    <w:rsid w:val="00AB33D8"/>
    <w:rsid w:val="00AB617F"/>
    <w:rsid w:val="00AD2967"/>
    <w:rsid w:val="00AD46CA"/>
    <w:rsid w:val="00AD7CC0"/>
    <w:rsid w:val="00AE57BE"/>
    <w:rsid w:val="00AE7134"/>
    <w:rsid w:val="00AE79DF"/>
    <w:rsid w:val="00AF4546"/>
    <w:rsid w:val="00B01F92"/>
    <w:rsid w:val="00B04D53"/>
    <w:rsid w:val="00B141F3"/>
    <w:rsid w:val="00B1584C"/>
    <w:rsid w:val="00B2076A"/>
    <w:rsid w:val="00B236B0"/>
    <w:rsid w:val="00B3143E"/>
    <w:rsid w:val="00B3612C"/>
    <w:rsid w:val="00B37D64"/>
    <w:rsid w:val="00B461D6"/>
    <w:rsid w:val="00B510F8"/>
    <w:rsid w:val="00B5760A"/>
    <w:rsid w:val="00B62511"/>
    <w:rsid w:val="00B64DCB"/>
    <w:rsid w:val="00B70EE9"/>
    <w:rsid w:val="00B76909"/>
    <w:rsid w:val="00B93FE2"/>
    <w:rsid w:val="00B964B1"/>
    <w:rsid w:val="00BA5EAC"/>
    <w:rsid w:val="00BB0D86"/>
    <w:rsid w:val="00BD3D76"/>
    <w:rsid w:val="00BD6D54"/>
    <w:rsid w:val="00BE6528"/>
    <w:rsid w:val="00BF4B5B"/>
    <w:rsid w:val="00BF7C11"/>
    <w:rsid w:val="00C053FF"/>
    <w:rsid w:val="00C27AE8"/>
    <w:rsid w:val="00C471CB"/>
    <w:rsid w:val="00C61F2B"/>
    <w:rsid w:val="00C6276D"/>
    <w:rsid w:val="00C860E6"/>
    <w:rsid w:val="00C86518"/>
    <w:rsid w:val="00C90A66"/>
    <w:rsid w:val="00CA2951"/>
    <w:rsid w:val="00CB29F6"/>
    <w:rsid w:val="00CD05DF"/>
    <w:rsid w:val="00CD541C"/>
    <w:rsid w:val="00CF6891"/>
    <w:rsid w:val="00D01023"/>
    <w:rsid w:val="00D03042"/>
    <w:rsid w:val="00D13A1F"/>
    <w:rsid w:val="00D20802"/>
    <w:rsid w:val="00D314FC"/>
    <w:rsid w:val="00D37574"/>
    <w:rsid w:val="00D44B4B"/>
    <w:rsid w:val="00D50700"/>
    <w:rsid w:val="00D50A8E"/>
    <w:rsid w:val="00D52BBC"/>
    <w:rsid w:val="00D53A63"/>
    <w:rsid w:val="00D6128E"/>
    <w:rsid w:val="00D62B4E"/>
    <w:rsid w:val="00D7361C"/>
    <w:rsid w:val="00DA3889"/>
    <w:rsid w:val="00DA7773"/>
    <w:rsid w:val="00DB4B1B"/>
    <w:rsid w:val="00DE34CD"/>
    <w:rsid w:val="00DF15C5"/>
    <w:rsid w:val="00E01DCC"/>
    <w:rsid w:val="00E12BCF"/>
    <w:rsid w:val="00E1593E"/>
    <w:rsid w:val="00E26973"/>
    <w:rsid w:val="00E37E88"/>
    <w:rsid w:val="00E40602"/>
    <w:rsid w:val="00E41337"/>
    <w:rsid w:val="00E45E27"/>
    <w:rsid w:val="00E45E60"/>
    <w:rsid w:val="00E6159F"/>
    <w:rsid w:val="00E71021"/>
    <w:rsid w:val="00E731D3"/>
    <w:rsid w:val="00E839E9"/>
    <w:rsid w:val="00E86E14"/>
    <w:rsid w:val="00E914CF"/>
    <w:rsid w:val="00EA15DC"/>
    <w:rsid w:val="00EC1E53"/>
    <w:rsid w:val="00EC247E"/>
    <w:rsid w:val="00EC438A"/>
    <w:rsid w:val="00EF1E3F"/>
    <w:rsid w:val="00EF531E"/>
    <w:rsid w:val="00F05055"/>
    <w:rsid w:val="00F062FB"/>
    <w:rsid w:val="00F122A7"/>
    <w:rsid w:val="00F3283A"/>
    <w:rsid w:val="00F4070F"/>
    <w:rsid w:val="00F63414"/>
    <w:rsid w:val="00F64C7F"/>
    <w:rsid w:val="00F7055D"/>
    <w:rsid w:val="00FA7BB0"/>
    <w:rsid w:val="00FB2D3A"/>
    <w:rsid w:val="00FC2F60"/>
    <w:rsid w:val="00FC52F3"/>
    <w:rsid w:val="00FE3075"/>
    <w:rsid w:val="00FE5465"/>
    <w:rsid w:val="00FE5F81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5BDB-AD31-4BD3-9606-F3DC8E89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Р</dc:creator>
  <cp:keywords/>
  <dc:description/>
  <cp:lastModifiedBy>Минкультуры ЧР Чернова Екатерина Андриановна</cp:lastModifiedBy>
  <cp:revision>130</cp:revision>
  <cp:lastPrinted>2021-11-10T06:45:00Z</cp:lastPrinted>
  <dcterms:created xsi:type="dcterms:W3CDTF">2021-06-25T12:24:00Z</dcterms:created>
  <dcterms:modified xsi:type="dcterms:W3CDTF">2022-01-31T08:44:00Z</dcterms:modified>
</cp:coreProperties>
</file>